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4C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AB9" w:rsidRDefault="000D3AB9" w:rsidP="00FA14DF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5D40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D4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244" w:rsidRPr="00230244" w:rsidRDefault="000D3AB9" w:rsidP="00FA14DF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  <w:r w:rsidR="005D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0FB" w:rsidRPr="000D3AB9">
        <w:rPr>
          <w:rFonts w:ascii="Times New Roman" w:hAnsi="Times New Roman" w:cs="Times New Roman"/>
          <w:sz w:val="28"/>
          <w:szCs w:val="28"/>
        </w:rPr>
        <w:t xml:space="preserve">от 19.11.2018 № 477-п </w:t>
      </w:r>
    </w:p>
    <w:p w:rsidR="00230244" w:rsidRDefault="00230244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CE2D73" w:rsidP="000D3A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е т</w:t>
      </w: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AB9" w:rsidRPr="000D3AB9" w:rsidRDefault="000D3AB9" w:rsidP="000D3AB9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B9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19.11.2018 № 477-п «Об установлении организационной структуры министерства культуры Новосибирской области» следующее изменение:</w:t>
      </w:r>
    </w:p>
    <w:p w:rsidR="000D3AB9" w:rsidRDefault="000D3AB9" w:rsidP="000D3AB9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B9">
        <w:rPr>
          <w:rFonts w:ascii="Times New Roman" w:hAnsi="Times New Roman" w:cs="Times New Roman"/>
          <w:sz w:val="28"/>
          <w:szCs w:val="28"/>
        </w:rPr>
        <w:t xml:space="preserve">организационную </w:t>
      </w:r>
      <w:r w:rsidRPr="007103E2">
        <w:rPr>
          <w:rFonts w:ascii="Times New Roman" w:hAnsi="Times New Roman" w:cs="Times New Roman"/>
          <w:sz w:val="28"/>
          <w:szCs w:val="28"/>
        </w:rPr>
        <w:t xml:space="preserve">структуру министерства </w:t>
      </w:r>
      <w:r w:rsidR="007103E2">
        <w:rPr>
          <w:rFonts w:ascii="Times New Roman" w:hAnsi="Times New Roman" w:cs="Times New Roman"/>
          <w:sz w:val="28"/>
          <w:szCs w:val="28"/>
        </w:rPr>
        <w:t>культуры</w:t>
      </w:r>
      <w:r w:rsidRPr="007103E2">
        <w:rPr>
          <w:rFonts w:ascii="Times New Roman" w:hAnsi="Times New Roman" w:cs="Times New Roman"/>
          <w:sz w:val="28"/>
          <w:szCs w:val="28"/>
        </w:rPr>
        <w:t xml:space="preserve"> Новосибирской области изложить в редакции согласно </w:t>
      </w:r>
      <w:proofErr w:type="gramStart"/>
      <w:r w:rsidRPr="007103E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103E2">
        <w:rPr>
          <w:rFonts w:ascii="Times New Roman" w:hAnsi="Times New Roman" w:cs="Times New Roman"/>
          <w:sz w:val="28"/>
          <w:szCs w:val="28"/>
        </w:rPr>
        <w:t xml:space="preserve"> </w:t>
      </w:r>
      <w:r w:rsidRPr="007103E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F4C61" w:rsidRDefault="006F4C61" w:rsidP="008C039B">
      <w:pPr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013273">
      <w:pPr>
        <w:suppressAutoHyphens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>Губернатор</w:t>
      </w:r>
      <w:r w:rsidR="00383570">
        <w:rPr>
          <w:rFonts w:ascii="Times New Roman" w:hAnsi="Times New Roman" w:cs="Times New Roman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</w:t>
      </w:r>
      <w:r w:rsidR="00383570">
        <w:rPr>
          <w:rFonts w:ascii="Times New Roman" w:hAnsi="Times New Roman" w:cs="Times New Roman"/>
          <w:sz w:val="28"/>
          <w:szCs w:val="28"/>
        </w:rPr>
        <w:t xml:space="preserve">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rPr>
          <w:rFonts w:ascii="Times New Roman" w:hAnsi="Times New Roman" w:cs="Times New Roman"/>
          <w:sz w:val="28"/>
          <w:szCs w:val="28"/>
        </w:rPr>
      </w:pPr>
    </w:p>
    <w:p w:rsidR="00383570" w:rsidRDefault="00383570" w:rsidP="000A3954">
      <w:pPr>
        <w:rPr>
          <w:rFonts w:ascii="Times New Roman" w:hAnsi="Times New Roman" w:cs="Times New Roman"/>
          <w:sz w:val="20"/>
          <w:szCs w:val="20"/>
        </w:rPr>
      </w:pPr>
    </w:p>
    <w:p w:rsidR="007103E2" w:rsidRDefault="007103E2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383570" w:rsidRDefault="00383570" w:rsidP="000A3954">
      <w:pPr>
        <w:rPr>
          <w:rFonts w:ascii="Times New Roman" w:hAnsi="Times New Roman" w:cs="Times New Roman"/>
          <w:sz w:val="20"/>
          <w:szCs w:val="20"/>
        </w:rPr>
      </w:pPr>
    </w:p>
    <w:p w:rsidR="00ED7F01" w:rsidRDefault="007103E2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Ярославцева</w:t>
      </w:r>
    </w:p>
    <w:p w:rsidR="005D40FB" w:rsidRDefault="00F57A54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83570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3570">
        <w:rPr>
          <w:rFonts w:ascii="Times New Roman" w:hAnsi="Times New Roman" w:cs="Times New Roman"/>
          <w:sz w:val="20"/>
          <w:szCs w:val="20"/>
        </w:rPr>
        <w:t>72 30</w:t>
      </w:r>
      <w:bookmarkStart w:id="0" w:name="_GoBack"/>
      <w:bookmarkEnd w:id="0"/>
    </w:p>
    <w:sectPr w:rsidR="005D40FB" w:rsidSect="007103E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A65834"/>
    <w:multiLevelType w:val="hybridMultilevel"/>
    <w:tmpl w:val="C26C61B2"/>
    <w:lvl w:ilvl="0" w:tplc="A8D0CA4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D3AB9"/>
    <w:rsid w:val="000E5B92"/>
    <w:rsid w:val="000F1C57"/>
    <w:rsid w:val="00111AC4"/>
    <w:rsid w:val="0012681C"/>
    <w:rsid w:val="001368E7"/>
    <w:rsid w:val="0015013C"/>
    <w:rsid w:val="00155B76"/>
    <w:rsid w:val="00160585"/>
    <w:rsid w:val="00182002"/>
    <w:rsid w:val="00195E05"/>
    <w:rsid w:val="001B39BC"/>
    <w:rsid w:val="001F1D25"/>
    <w:rsid w:val="00203611"/>
    <w:rsid w:val="00205BB1"/>
    <w:rsid w:val="00217E18"/>
    <w:rsid w:val="0022333B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5318C"/>
    <w:rsid w:val="003629F7"/>
    <w:rsid w:val="0036471F"/>
    <w:rsid w:val="003679D1"/>
    <w:rsid w:val="003734EF"/>
    <w:rsid w:val="003774EC"/>
    <w:rsid w:val="00383570"/>
    <w:rsid w:val="003A3B5F"/>
    <w:rsid w:val="003A63E3"/>
    <w:rsid w:val="003C015A"/>
    <w:rsid w:val="003C3C05"/>
    <w:rsid w:val="003D014D"/>
    <w:rsid w:val="003E1F4A"/>
    <w:rsid w:val="003E46B2"/>
    <w:rsid w:val="003F1ABB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B4CA9"/>
    <w:rsid w:val="004C6031"/>
    <w:rsid w:val="004C6CA2"/>
    <w:rsid w:val="004F2A53"/>
    <w:rsid w:val="0050497A"/>
    <w:rsid w:val="005068BA"/>
    <w:rsid w:val="00512CD2"/>
    <w:rsid w:val="0054022E"/>
    <w:rsid w:val="00572ACE"/>
    <w:rsid w:val="005A6B3D"/>
    <w:rsid w:val="005C3149"/>
    <w:rsid w:val="005D40FB"/>
    <w:rsid w:val="005E112E"/>
    <w:rsid w:val="005E22D5"/>
    <w:rsid w:val="00600808"/>
    <w:rsid w:val="00613160"/>
    <w:rsid w:val="00640954"/>
    <w:rsid w:val="00644FA4"/>
    <w:rsid w:val="00647473"/>
    <w:rsid w:val="00666FA7"/>
    <w:rsid w:val="00697694"/>
    <w:rsid w:val="006D0C03"/>
    <w:rsid w:val="006D116E"/>
    <w:rsid w:val="006E241D"/>
    <w:rsid w:val="006F4C61"/>
    <w:rsid w:val="007103E2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36525"/>
    <w:rsid w:val="00B609E0"/>
    <w:rsid w:val="00B66CAE"/>
    <w:rsid w:val="00B77575"/>
    <w:rsid w:val="00B82AB5"/>
    <w:rsid w:val="00BA04DB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D2C10"/>
    <w:rsid w:val="00CD413C"/>
    <w:rsid w:val="00CE09DA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DD3B8F"/>
    <w:rsid w:val="00DF411A"/>
    <w:rsid w:val="00E06EE2"/>
    <w:rsid w:val="00E157A9"/>
    <w:rsid w:val="00E43BB9"/>
    <w:rsid w:val="00E46F95"/>
    <w:rsid w:val="00E72062"/>
    <w:rsid w:val="00E72747"/>
    <w:rsid w:val="00E7566B"/>
    <w:rsid w:val="00E916E6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57A54"/>
    <w:rsid w:val="00F6447D"/>
    <w:rsid w:val="00F71C93"/>
    <w:rsid w:val="00F74198"/>
    <w:rsid w:val="00F847CB"/>
    <w:rsid w:val="00F90C83"/>
    <w:rsid w:val="00FA14DF"/>
    <w:rsid w:val="00FA5F7C"/>
    <w:rsid w:val="00FD0873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A08B0-B97A-4240-8978-9F3EF1E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7A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57A5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43BB9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43BB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5160-93F8-4FA1-B187-C92C5377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Бутрина Виктория Викторовна</cp:lastModifiedBy>
  <cp:revision>2</cp:revision>
  <cp:lastPrinted>2018-10-30T08:53:00Z</cp:lastPrinted>
  <dcterms:created xsi:type="dcterms:W3CDTF">2022-02-25T08:01:00Z</dcterms:created>
  <dcterms:modified xsi:type="dcterms:W3CDTF">2022-02-25T08:01:00Z</dcterms:modified>
</cp:coreProperties>
</file>